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4F4F" w:themeColor="accent1"/>
        </w:rPr>
        <w:id w:val="-1481380501"/>
        <w:docPartObj>
          <w:docPartGallery w:val="Cover Pages"/>
          <w:docPartUnique/>
        </w:docPartObj>
      </w:sdtPr>
      <w:sdtEndPr>
        <w:rPr>
          <w:color w:val="4D3733" w:themeColor="background1"/>
        </w:rPr>
      </w:sdtEndPr>
      <w:sdtContent>
        <w:p w14:paraId="3EFE8A2A" w14:textId="588FAE3C" w:rsidR="00BB59B1" w:rsidRDefault="00BB59B1">
          <w:pPr>
            <w:pStyle w:val="NoSpacing"/>
            <w:spacing w:before="1540" w:after="24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w:drawing>
              <wp:inline distT="0" distB="0" distL="0" distR="0" wp14:anchorId="3D6D40F8" wp14:editId="23623FB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2060"/>
              <w:sz w:val="72"/>
              <w:szCs w:val="72"/>
            </w:rPr>
            <w:alias w:val="Title"/>
            <w:tag w:val=""/>
            <w:id w:val="1735040861"/>
            <w:placeholder>
              <w:docPart w:val="2E6B133A388342248AA1F86E254156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073903" w14:textId="34AE2070" w:rsidR="00BB59B1" w:rsidRPr="000D3526" w:rsidRDefault="000D3526">
              <w:pPr>
                <w:pStyle w:val="NoSpacing"/>
                <w:pBdr>
                  <w:top w:val="single" w:sz="6" w:space="6" w:color="4F4F4F" w:themeColor="accent1"/>
                  <w:bottom w:val="single" w:sz="6" w:space="6" w:color="4F4F4F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2060"/>
                  <w:sz w:val="80"/>
                  <w:szCs w:val="80"/>
                </w:rPr>
              </w:pPr>
              <w:r w:rsidRPr="000D3526">
                <w:rPr>
                  <w:rFonts w:ascii="Times New Roman" w:eastAsiaTheme="majorEastAsia" w:hAnsi="Times New Roman" w:cs="Times New Roman"/>
                  <w:caps/>
                  <w:color w:val="002060"/>
                  <w:sz w:val="72"/>
                  <w:szCs w:val="72"/>
                </w:rPr>
                <w:t>Risk Management Framework</w:t>
              </w:r>
            </w:p>
          </w:sdtContent>
        </w:sdt>
        <w:p w14:paraId="1E22F412" w14:textId="5EF1213B" w:rsidR="00BB59B1" w:rsidRDefault="00BB59B1">
          <w:pPr>
            <w:pStyle w:val="NoSpacing"/>
            <w:jc w:val="center"/>
            <w:rPr>
              <w:color w:val="4F4F4F" w:themeColor="accent1"/>
              <w:sz w:val="28"/>
              <w:szCs w:val="28"/>
            </w:rPr>
          </w:pPr>
        </w:p>
        <w:p w14:paraId="3DFA110F" w14:textId="77777777" w:rsidR="00BB59B1" w:rsidRDefault="00BB59B1">
          <w:pPr>
            <w:pStyle w:val="NoSpacing"/>
            <w:spacing w:before="480"/>
            <w:jc w:val="center"/>
            <w:rPr>
              <w:color w:val="4F4F4F" w:themeColor="accent1"/>
            </w:rPr>
          </w:pPr>
          <w:r>
            <w:rPr>
              <w:noProof/>
              <w:color w:val="4F4F4F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3400BE" wp14:editId="650D2C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6065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4983CE" w14:textId="1FF3D4ED" w:rsidR="00BB59B1" w:rsidRPr="000D3526" w:rsidRDefault="000D35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0D352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t>July 13, 2020</w:t>
                                    </w:r>
                                  </w:p>
                                </w:sdtContent>
                              </w:sdt>
                              <w:p w14:paraId="6252294F" w14:textId="7D1BD387" w:rsidR="00BB59B1" w:rsidRPr="000D3526" w:rsidRDefault="00F95CA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D3526" w:rsidRPr="000D3526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Shane Ẽire Byrne</w:t>
                                    </w:r>
                                  </w:sdtContent>
                                </w:sdt>
                              </w:p>
                              <w:p w14:paraId="0507B3BD" w14:textId="2E5F6B18" w:rsidR="00BB59B1" w:rsidRPr="000D3526" w:rsidRDefault="00F95CA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2060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3526" w:rsidRPr="000D3526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4"/>
                                        <w:szCs w:val="24"/>
                                      </w:rPr>
                                      <w:t>CYB4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3400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2060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4983CE" w14:textId="1FF3D4ED" w:rsidR="00BB59B1" w:rsidRPr="000D3526" w:rsidRDefault="000D35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D3526">
                                <w:rPr>
                                  <w:rFonts w:ascii="Times New Roman" w:hAnsi="Times New Roman" w:cs="Times New Roman"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t>July 13, 2020</w:t>
                              </w:r>
                            </w:p>
                          </w:sdtContent>
                        </w:sdt>
                        <w:p w14:paraId="6252294F" w14:textId="7D1BD387" w:rsidR="00BB59B1" w:rsidRPr="000D3526" w:rsidRDefault="00F95CA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D3526" w:rsidRPr="000D3526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  <w:t>Shane Ẽire Byrne</w:t>
                              </w:r>
                            </w:sdtContent>
                          </w:sdt>
                        </w:p>
                        <w:p w14:paraId="0507B3BD" w14:textId="2E5F6B18" w:rsidR="00BB59B1" w:rsidRPr="000D3526" w:rsidRDefault="00F95CA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D3526" w:rsidRPr="000D3526">
                                <w:rPr>
                                  <w:rFonts w:ascii="Times New Roman" w:hAnsi="Times New Roman" w:cs="Times New Roman"/>
                                  <w:color w:val="002060"/>
                                  <w:sz w:val="24"/>
                                  <w:szCs w:val="24"/>
                                </w:rPr>
                                <w:t>CYB4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4F4F" w:themeColor="accent1"/>
            </w:rPr>
            <w:drawing>
              <wp:inline distT="0" distB="0" distL="0" distR="0" wp14:anchorId="4576BBEA" wp14:editId="7713D12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43D89C" w14:textId="3F4F1970" w:rsidR="00BB59B1" w:rsidRDefault="00BB59B1">
          <w:pPr>
            <w:spacing w:after="160" w:line="259" w:lineRule="auto"/>
          </w:pPr>
          <w:r>
            <w:br w:type="page"/>
          </w:r>
        </w:p>
      </w:sdtContent>
    </w:sdt>
    <w:p w14:paraId="2AC6ABA4" w14:textId="56C0031A" w:rsidR="0098520B" w:rsidRDefault="0098520B" w:rsidP="0098520B">
      <w:pPr>
        <w:spacing w:after="0"/>
      </w:pPr>
      <w:r w:rsidRPr="00776416">
        <w:rPr>
          <w:noProof/>
        </w:rPr>
        <w:lastRenderedPageBreak/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8CF6" w14:textId="5965D8F7" w:rsidR="00EC06E4" w:rsidRPr="000D3526" w:rsidRDefault="005D72BD" w:rsidP="00EC06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52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0D3526" w:rsidRPr="000D3526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0D3526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EC06E4" w:rsidRPr="000D35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3526" w:rsidRPr="000D35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06E4" w:rsidRPr="000D352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Risk Management Framework </w:t>
      </w:r>
    </w:p>
    <w:tbl>
      <w:tblPr>
        <w:tblW w:w="14520" w:type="dxa"/>
        <w:tblLook w:val="04A0" w:firstRow="1" w:lastRow="0" w:firstColumn="1" w:lastColumn="0" w:noHBand="0" w:noVBand="1"/>
      </w:tblPr>
      <w:tblGrid>
        <w:gridCol w:w="2460"/>
        <w:gridCol w:w="2172"/>
        <w:gridCol w:w="5372"/>
        <w:gridCol w:w="4516"/>
      </w:tblGrid>
      <w:tr w:rsidR="00716481" w:rsidRPr="00716481" w14:paraId="422B0DA2" w14:textId="77777777" w:rsidTr="00716481">
        <w:trPr>
          <w:trHeight w:val="126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660468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</w:pPr>
            <w:bookmarkStart w:id="0" w:name="TableColumn01"/>
            <w:bookmarkEnd w:id="0"/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  <w:t>NIST Risk Management Framework 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8C3D4DB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  <w:t>What is the key NIST Special Publication that guides this step?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BC9D5EA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  <w:t>What are the typically deliverables for this step??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9202B54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40"/>
                <w:szCs w:val="40"/>
              </w:rPr>
              <w:t>Who typically works on the deliverables for this step??</w:t>
            </w:r>
          </w:p>
        </w:tc>
      </w:tr>
      <w:tr w:rsidR="00716481" w:rsidRPr="00716481" w14:paraId="4829FD67" w14:textId="77777777" w:rsidTr="00716481">
        <w:trPr>
          <w:trHeight w:val="75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AB5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>Step 1 : Categorize Information System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6D6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39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9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6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BB6" w14:textId="55430B5D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 provides guidance for conducting risk assessments of federal information systems and organizations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30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blish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urces, threat events, vulnerabilities, and predisposing conditions thus allowing organizations to use such information to categorize information and information systems based on the knowledge of known and potential threats. (NIST, 2012)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39 Helps in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blishm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implementation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anc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uctures that are consistent with strategic goals and objectives of organizations. (NIST, 2011)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9 establishes the classification of the system;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ther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 is to be used in intelligence activitie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ilitary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p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elopment,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ling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lassified information, and if it is applicable to any (Barker, 2003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60 helps in the establishment of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goriz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s, as well a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ing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 in to agency mission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s, IT Management, the role in system development lifecycles, as well as certification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redit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ses. (Stine, Kissel, Baker, Fahlsing, Gulick, 2008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1B82" w14:textId="2F8B6A5B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SO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Individuals involved i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ning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m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IO</w:t>
            </w:r>
          </w:p>
        </w:tc>
      </w:tr>
      <w:tr w:rsidR="00716481" w:rsidRPr="00716481" w14:paraId="7DE6E80A" w14:textId="77777777" w:rsidTr="00716481">
        <w:trPr>
          <w:trHeight w:val="378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EB3496" w14:textId="12F0D8F1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 xml:space="preserve">Step 2: Select </w:t>
            </w: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t xml:space="preserve"> Control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4D071B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A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165B85" w14:textId="36DDD289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NIST Special Publication 800-30 establishment of risk assessment allow for the application of a tailored guidance to adjust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 based on the specific mission/business requirements, assumptions, constraint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oriti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rade-offs, or other threat information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3 establishe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er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family names (NIST, 2013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A establishes that al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ppropriat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icies covering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rivacy control assessments, and any prior steps in the RMF are successfully completed (NIST, 2014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C1C673" w14:textId="695846CF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.</w:t>
            </w:r>
          </w:p>
        </w:tc>
      </w:tr>
      <w:tr w:rsidR="00716481" w:rsidRPr="00716481" w14:paraId="19DED4BB" w14:textId="77777777" w:rsidTr="00716481">
        <w:trPr>
          <w:trHeight w:val="81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C5AA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>Step 3: Implement Security Control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252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A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2CF" w14:textId="749DFC3A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NIST Special Publication 800-30 establishes risk assessment results to identify alternativ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selecte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. 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olog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ducts, system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tectur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uld possibly be mor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ceptibl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certain types of threat sources, these susceptibilities are address during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development and implementation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3 establishes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igna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ommon, system-specific-or hybrid)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ed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sai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. Also, the scope of applicability for said control, the shared nature of said control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sponsibil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control development (NIST, 2013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3A address the determination of the assessment team and results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assessments as well as privacy control assessments (NIST, 2014).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3 i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 are assessed to b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quat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ough, secur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va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ity will have a predictabl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ner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en satisfying a defined set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quirements under specifie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i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circumstances and whil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ed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rup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human error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ults, and failures, as well as purposeful attacks that may occur in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peration, a means of trust can be established with the system if it meets expectations f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IST, 2013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0AF" w14:textId="6E8C98B6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SO.</w:t>
            </w:r>
          </w:p>
        </w:tc>
      </w:tr>
      <w:tr w:rsidR="00716481" w:rsidRPr="00716481" w14:paraId="0D771C7A" w14:textId="77777777" w:rsidTr="00716481">
        <w:trPr>
          <w:trHeight w:val="6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93C488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>Step 4:  Assess Security Control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E74A89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A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7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2314ED" w14:textId="6F07D44F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NIST Special Publication 800-30 allows for results from security control assess (documents i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sessment reports)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sk assessments.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ic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vulnerabilities in organiz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s and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which said systems operate is brought possible through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assessment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53A analyses assessment report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his being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assessments and privacy control assessments and how they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imatel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luenc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 implementations, the content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s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c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ns as well as the respective plans of action and milestones (NIST, 2014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70 helps to identify system needs. These being functional needs (what the product of service does for the end user), possible threats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nerabiliti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ca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fec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end user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eds this being all the controls needed to minimize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minat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rea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rcis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nerabil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in the end product (Quinn, Souppaya, Cook, Scarfone, 2018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E6B9E9" w14:textId="50A06282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SO.</w:t>
            </w:r>
          </w:p>
        </w:tc>
      </w:tr>
      <w:tr w:rsidR="00716481" w:rsidRPr="00716481" w14:paraId="61D098B7" w14:textId="77777777" w:rsidTr="00716481">
        <w:trPr>
          <w:trHeight w:val="50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F7A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>Step 5: Authorize Information Syste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5E9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39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7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1D7E" w14:textId="7543A355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NIST Special Publication 800-30 risk assessment can be presented to authorizing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ficial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risk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rried out by the organization based off the risk assessments will establish a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ure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 systems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peration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70 establishe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guration checklists (or lockdown guide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ening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ide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ide,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mplementation guide (STIG) which deals with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gur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le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guides the checklist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manually configure an IT product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explains the recommended methods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el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tall and configure a device, and the policy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matic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set fourth guidelines for auditing authentication mechanisms, and perimete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Quinn, Souppaya, Cook, Scarfone, 2018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2BC" w14:textId="6354E1F6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SO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O</w:t>
            </w:r>
          </w:p>
        </w:tc>
      </w:tr>
      <w:tr w:rsidR="00716481" w:rsidRPr="00716481" w14:paraId="5C5809AB" w14:textId="77777777" w:rsidTr="00716481">
        <w:trPr>
          <w:trHeight w:val="81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7F9D31" w14:textId="3E992CE9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lastRenderedPageBreak/>
              <w:t xml:space="preserve">Step 6: Monitor </w:t>
            </w: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b/>
                <w:bCs/>
                <w:color w:val="4D3733"/>
                <w:sz w:val="24"/>
                <w:szCs w:val="24"/>
              </w:rPr>
              <w:t xml:space="preserve"> Control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CBE2C2E" w14:textId="77777777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NIST Special Publication 800-30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39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53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NIST Special Publication 800-137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Tipton, 2019)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B1B036" w14:textId="601ED6F5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•NIST Special Publication 800-30 leads to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nes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, changes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s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perations as well as compliance with federal legislation, regulations, directives, polices, standards, and guidance whe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toring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ses are established (NIST, 2012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0-53 in conjunction with FIPS Publication 199 allows for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trols in the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peration to be monitored in order to determine control effectiveness, changes to the system/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d compliance to legislation, Executive Order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iv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olicies, regulations, and standards (NIST, 2013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39 establishment of risk monitoring provides organizations a means to verify compliance, determine ongoing effectiveness or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k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asures,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f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sk-impacting changes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formation systems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operation (NIST, 2011)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•NIST Special Publication 800-137 helps to establish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Informatio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ou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nitoring (ISCM) program. This program i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ficient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inform risk-base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s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aintai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i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blish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sk tolerances. Goals developed include detection of anomalies and changes within the organization'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’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visibility into assets, and awareness of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lnerabiliti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nowledge of threats, and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uencie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d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ensure the information needed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sk to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in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izational risk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olerances is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ailable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Dempsey, Chawla, Johnson, Johnson, </w:t>
            </w:r>
            <w:r w:rsidRPr="00716481">
              <w:rPr>
                <w:rFonts w:ascii="Times New Roman" w:hAnsi="Times New Roman" w:cs="Times New Roman"/>
                <w:sz w:val="24"/>
                <w:szCs w:val="24"/>
              </w:rPr>
              <w:t>Orebaugh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Scholl, Stine, 2011)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C1D6BE" w14:textId="65EA9B63" w:rsidR="00716481" w:rsidRPr="00716481" w:rsidRDefault="00716481" w:rsidP="007164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Information 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rity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ram officer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Enterprise architects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ations personne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ross-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al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keholders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SO.</w:t>
            </w:r>
            <w:r w:rsidRPr="0071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•CIO.</w:t>
            </w:r>
          </w:p>
        </w:tc>
      </w:tr>
    </w:tbl>
    <w:p w14:paraId="0D74405A" w14:textId="3FD57EB5" w:rsidR="00B77436" w:rsidRPr="00B77436" w:rsidRDefault="00B77436" w:rsidP="005D72BD">
      <w:pPr>
        <w:rPr>
          <w:rFonts w:ascii="Times New Roman" w:hAnsi="Times New Roman" w:cs="Times New Roman"/>
          <w:sz w:val="24"/>
          <w:szCs w:val="24"/>
        </w:rPr>
      </w:pPr>
    </w:p>
    <w:p w14:paraId="7F78D059" w14:textId="77777777" w:rsidR="00716481" w:rsidRDefault="00716481" w:rsidP="000D3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AC090" w14:textId="12B6877F" w:rsidR="00B77436" w:rsidRPr="00716481" w:rsidRDefault="00B77436" w:rsidP="000D35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48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1C58337" w14:textId="2147A874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Barker, W. (August 2003) Guide for Identifying an Information System as a National Security System</w:t>
      </w:r>
    </w:p>
    <w:p w14:paraId="7CB44D03" w14:textId="12408F48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5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59.pdf</w:t>
        </w:r>
      </w:hyperlink>
    </w:p>
    <w:p w14:paraId="2BFB7237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Center for Development of Security Excellence (CDSE) (2020) Risk Management Framework Retrieved from </w:t>
      </w:r>
      <w:hyperlink r:id="rId16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www.cdse.edu/documents/student-guides/CS102-guide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18AAF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Dempsey, K., Chawla, N., Johnson, A., Johnson, R., Jones, A., Orebaugh, A., Scholl, M., Stine, K. (September 2011) Information Security Continuous Monitoring (ISCM)</w:t>
      </w:r>
    </w:p>
    <w:p w14:paraId="685960D9" w14:textId="0DA85DC2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 for Federal Information Systems and Organizations Retrieved from </w:t>
      </w:r>
      <w:hyperlink r:id="rId17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137.pdf</w:t>
        </w:r>
      </w:hyperlink>
    </w:p>
    <w:p w14:paraId="47E55FDD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EC-Council.  (2020 ). CYB/405 (Domain 1) - Governance and Risk Management,  3rd Edition. [[VitalSource Bookshelf version]].  Retrieved from vbk://9781635674064 </w:t>
      </w:r>
    </w:p>
    <w:p w14:paraId="25322BBD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EC-Council.  (2020 ). CYB/407 (Domain 2) - Information Security Controls, Compliance, and Audit Management,  3rd Edition. [[VitalSource Bookshelf version]].  </w:t>
      </w:r>
    </w:p>
    <w:p w14:paraId="459B84DD" w14:textId="0453FD89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Retrieved from vbk://9781635674071</w:t>
      </w:r>
    </w:p>
    <w:p w14:paraId="68DC23E2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National Institute of Standards and Technology (NIST) (</w:t>
      </w:r>
      <w:r w:rsidRPr="00716481">
        <w:rPr>
          <w:rFonts w:ascii="Times New Roman" w:hAnsi="Times New Roman" w:cs="Times New Roman"/>
          <w:sz w:val="24"/>
          <w:szCs w:val="24"/>
        </w:rPr>
        <w:t>April</w:t>
      </w:r>
      <w:r w:rsidRPr="00716481">
        <w:rPr>
          <w:rFonts w:ascii="Times New Roman" w:hAnsi="Times New Roman" w:cs="Times New Roman"/>
          <w:sz w:val="24"/>
          <w:szCs w:val="24"/>
        </w:rPr>
        <w:t xml:space="preserve"> 201</w:t>
      </w:r>
      <w:r w:rsidRPr="00716481">
        <w:rPr>
          <w:rFonts w:ascii="Times New Roman" w:hAnsi="Times New Roman" w:cs="Times New Roman"/>
          <w:sz w:val="24"/>
          <w:szCs w:val="24"/>
        </w:rPr>
        <w:t>3</w:t>
      </w:r>
      <w:r w:rsidRPr="00716481">
        <w:rPr>
          <w:rFonts w:ascii="Times New Roman" w:hAnsi="Times New Roman" w:cs="Times New Roman"/>
          <w:sz w:val="24"/>
          <w:szCs w:val="24"/>
        </w:rPr>
        <w:t>)</w:t>
      </w:r>
      <w:r w:rsidRPr="00716481">
        <w:rPr>
          <w:rFonts w:ascii="Times New Roman" w:hAnsi="Times New Roman" w:cs="Times New Roman"/>
          <w:sz w:val="24"/>
          <w:szCs w:val="24"/>
        </w:rPr>
        <w:t xml:space="preserve"> Security and Privacy Controls for Federal Information Systems and Organizations</w:t>
      </w:r>
    </w:p>
    <w:p w14:paraId="7A44FB7B" w14:textId="2801D1D8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8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SpecialPublications/NIST.SP.800-53r4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8C85A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National Institute of Standards and Technology (NIST) (</w:t>
      </w:r>
      <w:r w:rsidRPr="00716481">
        <w:rPr>
          <w:rFonts w:ascii="Times New Roman" w:hAnsi="Times New Roman" w:cs="Times New Roman"/>
          <w:sz w:val="24"/>
          <w:szCs w:val="24"/>
        </w:rPr>
        <w:t>December</w:t>
      </w:r>
      <w:r w:rsidRPr="00716481">
        <w:rPr>
          <w:rFonts w:ascii="Times New Roman" w:hAnsi="Times New Roman" w:cs="Times New Roman"/>
          <w:sz w:val="24"/>
          <w:szCs w:val="24"/>
        </w:rPr>
        <w:t xml:space="preserve"> 201</w:t>
      </w:r>
      <w:r w:rsidRPr="00716481">
        <w:rPr>
          <w:rFonts w:ascii="Times New Roman" w:hAnsi="Times New Roman" w:cs="Times New Roman"/>
          <w:sz w:val="24"/>
          <w:szCs w:val="24"/>
        </w:rPr>
        <w:t>4</w:t>
      </w:r>
      <w:r w:rsidRPr="00716481">
        <w:rPr>
          <w:rFonts w:ascii="Times New Roman" w:hAnsi="Times New Roman" w:cs="Times New Roman"/>
          <w:sz w:val="24"/>
          <w:szCs w:val="24"/>
        </w:rPr>
        <w:t>)</w:t>
      </w:r>
      <w:r w:rsidRPr="00716481">
        <w:rPr>
          <w:rFonts w:ascii="Times New Roman" w:hAnsi="Times New Roman" w:cs="Times New Roman"/>
          <w:sz w:val="24"/>
          <w:szCs w:val="24"/>
        </w:rPr>
        <w:t xml:space="preserve"> Assessing Security and Privacy Controls in Federal Information Systems and Organizations: Building</w:t>
      </w:r>
    </w:p>
    <w:p w14:paraId="43709EC9" w14:textId="7B239A06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lastRenderedPageBreak/>
        <w:t xml:space="preserve"> Effective Assessment Plans Retrieved from </w:t>
      </w:r>
      <w:hyperlink r:id="rId19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SpecialPublications/NIST.SP.800-53Ar4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731D6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National Institute of Standards and Technology (NIST) (</w:t>
      </w:r>
      <w:r w:rsidRPr="00716481">
        <w:rPr>
          <w:rFonts w:ascii="Times New Roman" w:hAnsi="Times New Roman" w:cs="Times New Roman"/>
          <w:sz w:val="24"/>
          <w:szCs w:val="24"/>
        </w:rPr>
        <w:t>March</w:t>
      </w:r>
      <w:r w:rsidRPr="00716481">
        <w:rPr>
          <w:rFonts w:ascii="Times New Roman" w:hAnsi="Times New Roman" w:cs="Times New Roman"/>
          <w:sz w:val="24"/>
          <w:szCs w:val="24"/>
        </w:rPr>
        <w:t xml:space="preserve"> 201</w:t>
      </w:r>
      <w:r w:rsidRPr="00716481">
        <w:rPr>
          <w:rFonts w:ascii="Times New Roman" w:hAnsi="Times New Roman" w:cs="Times New Roman"/>
          <w:sz w:val="24"/>
          <w:szCs w:val="24"/>
        </w:rPr>
        <w:t>1</w:t>
      </w:r>
      <w:r w:rsidRPr="00716481">
        <w:rPr>
          <w:rFonts w:ascii="Times New Roman" w:hAnsi="Times New Roman" w:cs="Times New Roman"/>
          <w:sz w:val="24"/>
          <w:szCs w:val="24"/>
        </w:rPr>
        <w:t>)</w:t>
      </w:r>
      <w:r w:rsidRPr="00716481">
        <w:rPr>
          <w:rFonts w:ascii="Times New Roman" w:hAnsi="Times New Roman" w:cs="Times New Roman"/>
          <w:sz w:val="24"/>
          <w:szCs w:val="24"/>
        </w:rPr>
        <w:t xml:space="preserve"> Managing information Security Risk: Organization, Mission, and Information System</w:t>
      </w:r>
    </w:p>
    <w:p w14:paraId="52885DA9" w14:textId="5FCD2B69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 View Retrieved from </w:t>
      </w:r>
      <w:hyperlink r:id="rId20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39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FC2AD" w14:textId="1AF207EA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National Institute of Standards and Technology (NIST) (March 2011) Managing information security Risks: Organization, Mission, and Information System View </w:t>
      </w:r>
    </w:p>
    <w:p w14:paraId="547DF1A9" w14:textId="4564BE92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1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39.pdf</w:t>
        </w:r>
      </w:hyperlink>
    </w:p>
    <w:p w14:paraId="19BB45F4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National Institute of Standards and Technology (NIST) (September 2012) Guide for Conducting Risk Assessments </w:t>
      </w:r>
    </w:p>
    <w:p w14:paraId="7EACD55B" w14:textId="297F7514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2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30r1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4FE55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Quinn, S., Souppaya, M., Cook, M., Scarfone, K. (February 2018) National Checklist Program for IT Products—Guidelines for Checklist Users and Developers </w:t>
      </w:r>
    </w:p>
    <w:p w14:paraId="4781F2A7" w14:textId="0F38D160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3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SpecialPublications/NIST.SP.800-70r4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7F7F2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ogers, B. E., Dunkerley, D.  (2015). CRISC Certified in Risk and Information Systems Control All-in-One Exam Guide. [[VitalSource Bookshelf version]].  </w:t>
      </w:r>
    </w:p>
    <w:p w14:paraId="5F46CE67" w14:textId="3A1D31B0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>Retrieved from vbk://1260118088</w:t>
      </w:r>
    </w:p>
    <w:p w14:paraId="1A106608" w14:textId="424A1804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 w:rsidRPr="0071648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Shanthamurthy, D. (Aug </w:t>
      </w:r>
      <w:r w:rsidR="00F95CA6" w:rsidRPr="0071648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05,</w:t>
      </w:r>
      <w:r w:rsidRPr="0071648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2011) NIST SP800-30 standard for technical risk assessment: An evaluation</w:t>
      </w:r>
    </w:p>
    <w:p w14:paraId="3A69282D" w14:textId="5E73C318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lastRenderedPageBreak/>
        <w:t xml:space="preserve"> Retrieved from </w:t>
      </w:r>
      <w:hyperlink r:id="rId24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www.computerweekly.com/tip/NIST-SP-800-30-standard-for-technical-risk-assessment-An-evaluation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2342B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Stine, K., Kissel, R., Barker, W., Fahlsing, J., Gulick, J (August 2008) Guide for Mapping Types of Information and Information Systems to Security Categories </w:t>
      </w:r>
    </w:p>
    <w:p w14:paraId="6F370942" w14:textId="0FB79E57" w:rsidR="00716481" w:rsidRPr="00716481" w:rsidRDefault="00716481" w:rsidP="0071648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5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nvlpubs.nist.gov/nistpubs/Legacy/SP/nistspecialpublication800-60v1r1.pdf</w:t>
        </w:r>
      </w:hyperlink>
      <w:r w:rsidRPr="00716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6A9EE" w14:textId="77777777" w:rsidR="00716481" w:rsidRPr="00716481" w:rsidRDefault="00716481" w:rsidP="00716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Tipton, S. (Dec 10, 2019) How to Apply the Risk Management Framework (RMF) </w:t>
      </w:r>
    </w:p>
    <w:p w14:paraId="2D6B0AAF" w14:textId="78CFEDE7" w:rsidR="00716481" w:rsidRPr="00716481" w:rsidRDefault="00716481" w:rsidP="00716481">
      <w:pPr>
        <w:spacing w:line="480" w:lineRule="auto"/>
        <w:ind w:firstLine="720"/>
        <w:rPr>
          <w:rStyle w:val="Hyperlink"/>
          <w:rFonts w:ascii="Times New Roman" w:hAnsi="Times New Roman" w:cs="Times New Roman"/>
          <w:color w:val="4D3733" w:themeColor="background1"/>
          <w:sz w:val="24"/>
          <w:szCs w:val="24"/>
          <w:u w:val="none"/>
        </w:rPr>
      </w:pPr>
      <w:r w:rsidRPr="00716481">
        <w:rPr>
          <w:rFonts w:ascii="Times New Roman" w:hAnsi="Times New Roman" w:cs="Times New Roman"/>
          <w:sz w:val="24"/>
          <w:szCs w:val="24"/>
        </w:rPr>
        <w:t xml:space="preserve">Retrieved from </w:t>
      </w:r>
      <w:hyperlink r:id="rId26" w:history="1">
        <w:r w:rsidRPr="00716481">
          <w:rPr>
            <w:rStyle w:val="Hyperlink"/>
            <w:rFonts w:ascii="Times New Roman" w:hAnsi="Times New Roman" w:cs="Times New Roman"/>
            <w:sz w:val="24"/>
            <w:szCs w:val="24"/>
          </w:rPr>
          <w:t>https://www.tripwire.com/state-of-security/featured/applying-risk-management-framework/</w:t>
        </w:r>
      </w:hyperlink>
    </w:p>
    <w:sectPr w:rsidR="00716481" w:rsidRPr="00716481" w:rsidSect="00716481">
      <w:headerReference w:type="default" r:id="rId27"/>
      <w:footerReference w:type="default" r:id="rId28"/>
      <w:pgSz w:w="20160" w:h="12240" w:orient="landscape" w:code="5"/>
      <w:pgMar w:top="1440" w:right="72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A481" w14:textId="77777777" w:rsidR="00E64329" w:rsidRDefault="00E64329" w:rsidP="000F0903">
      <w:pPr>
        <w:spacing w:after="0"/>
      </w:pPr>
      <w:r>
        <w:separator/>
      </w:r>
    </w:p>
  </w:endnote>
  <w:endnote w:type="continuationSeparator" w:id="0">
    <w:p w14:paraId="572F7C02" w14:textId="77777777" w:rsidR="00E64329" w:rsidRDefault="00E64329" w:rsidP="000F0903">
      <w:pPr>
        <w:spacing w:after="0"/>
      </w:pPr>
      <w:r>
        <w:continuationSeparator/>
      </w:r>
    </w:p>
  </w:endnote>
  <w:endnote w:type="continuationNotice" w:id="1">
    <w:p w14:paraId="6C13974F" w14:textId="77777777" w:rsidR="00E64329" w:rsidRDefault="00E643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06C057D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</w:t>
    </w:r>
    <w:r w:rsidR="005D72BD">
      <w:rPr>
        <w:sz w:val="16"/>
        <w:szCs w:val="16"/>
      </w:rPr>
      <w:t>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4F2B" w14:textId="77777777" w:rsidR="00E64329" w:rsidRDefault="00E64329" w:rsidP="000F0903">
      <w:pPr>
        <w:spacing w:after="0"/>
      </w:pPr>
      <w:r>
        <w:separator/>
      </w:r>
    </w:p>
  </w:footnote>
  <w:footnote w:type="continuationSeparator" w:id="0">
    <w:p w14:paraId="607AC15D" w14:textId="77777777" w:rsidR="00E64329" w:rsidRDefault="00E64329" w:rsidP="000F0903">
      <w:pPr>
        <w:spacing w:after="0"/>
      </w:pPr>
      <w:r>
        <w:continuationSeparator/>
      </w:r>
    </w:p>
  </w:footnote>
  <w:footnote w:type="continuationNotice" w:id="1">
    <w:p w14:paraId="518DEC04" w14:textId="77777777" w:rsidR="00E64329" w:rsidRDefault="00E643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28DF" w14:textId="0FCB03E2" w:rsidR="000D3526" w:rsidRPr="000D3526" w:rsidRDefault="000D3526" w:rsidP="000D3526">
    <w:pPr>
      <w:pStyle w:val="Header"/>
      <w:jc w:val="center"/>
      <w:rPr>
        <w:rFonts w:ascii="Times New Roman" w:hAnsi="Times New Roman" w:cs="Times New Roman"/>
      </w:rPr>
    </w:pPr>
    <w:r w:rsidRPr="000D3526">
      <w:rPr>
        <w:rFonts w:ascii="Times New Roman" w:hAnsi="Times New Roman" w:cs="Times New Roman"/>
      </w:rPr>
      <w:t>Risk Management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AB61D32"/>
    <w:multiLevelType w:val="hybridMultilevel"/>
    <w:tmpl w:val="9F7A82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2300"/>
    <w:multiLevelType w:val="hybridMultilevel"/>
    <w:tmpl w:val="EAB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2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4"/>
  </w:num>
  <w:num w:numId="22">
    <w:abstractNumId w:val="21"/>
  </w:num>
  <w:num w:numId="23">
    <w:abstractNumId w:val="10"/>
  </w:num>
  <w:num w:numId="24">
    <w:abstractNumId w:val="15"/>
  </w:num>
  <w:num w:numId="25">
    <w:abstractNumId w:val="13"/>
  </w:num>
  <w:num w:numId="26">
    <w:abstractNumId w:val="7"/>
  </w:num>
  <w:num w:numId="27">
    <w:abstractNumId w:val="5"/>
  </w:num>
  <w:num w:numId="28">
    <w:abstractNumId w:val="0"/>
  </w:num>
  <w:num w:numId="29">
    <w:abstractNumId w:val="2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56EE5"/>
    <w:rsid w:val="000670D4"/>
    <w:rsid w:val="00087CDB"/>
    <w:rsid w:val="000C0803"/>
    <w:rsid w:val="000C2C6A"/>
    <w:rsid w:val="000D2169"/>
    <w:rsid w:val="000D28B3"/>
    <w:rsid w:val="000D3526"/>
    <w:rsid w:val="000E1CDC"/>
    <w:rsid w:val="000E540D"/>
    <w:rsid w:val="000F0903"/>
    <w:rsid w:val="000F2F71"/>
    <w:rsid w:val="0013181E"/>
    <w:rsid w:val="001567D5"/>
    <w:rsid w:val="001602BB"/>
    <w:rsid w:val="001A2683"/>
    <w:rsid w:val="001B2F86"/>
    <w:rsid w:val="001B3D1D"/>
    <w:rsid w:val="001C098D"/>
    <w:rsid w:val="001C10AF"/>
    <w:rsid w:val="001D2A36"/>
    <w:rsid w:val="001F0CC9"/>
    <w:rsid w:val="00201214"/>
    <w:rsid w:val="00207997"/>
    <w:rsid w:val="00216720"/>
    <w:rsid w:val="00224434"/>
    <w:rsid w:val="00250EB0"/>
    <w:rsid w:val="00270C10"/>
    <w:rsid w:val="002901D9"/>
    <w:rsid w:val="002D1CDF"/>
    <w:rsid w:val="002D6885"/>
    <w:rsid w:val="003064E9"/>
    <w:rsid w:val="0033144D"/>
    <w:rsid w:val="00351BFF"/>
    <w:rsid w:val="00377506"/>
    <w:rsid w:val="0039139F"/>
    <w:rsid w:val="003B5E99"/>
    <w:rsid w:val="003C3BAE"/>
    <w:rsid w:val="00407843"/>
    <w:rsid w:val="00427F4C"/>
    <w:rsid w:val="004500DE"/>
    <w:rsid w:val="00467B22"/>
    <w:rsid w:val="004B7564"/>
    <w:rsid w:val="004F72D7"/>
    <w:rsid w:val="005002EC"/>
    <w:rsid w:val="00514AC3"/>
    <w:rsid w:val="00532293"/>
    <w:rsid w:val="00546A6C"/>
    <w:rsid w:val="005702EF"/>
    <w:rsid w:val="005A603E"/>
    <w:rsid w:val="005D72BD"/>
    <w:rsid w:val="005F5BC8"/>
    <w:rsid w:val="00654497"/>
    <w:rsid w:val="0066315B"/>
    <w:rsid w:val="0067319E"/>
    <w:rsid w:val="00695175"/>
    <w:rsid w:val="007042E2"/>
    <w:rsid w:val="00716481"/>
    <w:rsid w:val="00720181"/>
    <w:rsid w:val="00726E5E"/>
    <w:rsid w:val="00776416"/>
    <w:rsid w:val="00793EBF"/>
    <w:rsid w:val="007A0EAB"/>
    <w:rsid w:val="007A6D58"/>
    <w:rsid w:val="007F78E4"/>
    <w:rsid w:val="00821BC0"/>
    <w:rsid w:val="00841CC8"/>
    <w:rsid w:val="008C786A"/>
    <w:rsid w:val="009115FC"/>
    <w:rsid w:val="00935086"/>
    <w:rsid w:val="00935F80"/>
    <w:rsid w:val="00971C52"/>
    <w:rsid w:val="00975184"/>
    <w:rsid w:val="0098520B"/>
    <w:rsid w:val="009B0A35"/>
    <w:rsid w:val="009C241D"/>
    <w:rsid w:val="009C48ED"/>
    <w:rsid w:val="009E0D9C"/>
    <w:rsid w:val="009E2FD0"/>
    <w:rsid w:val="00A03896"/>
    <w:rsid w:val="00A06D23"/>
    <w:rsid w:val="00A14190"/>
    <w:rsid w:val="00A14B34"/>
    <w:rsid w:val="00A32474"/>
    <w:rsid w:val="00A621B0"/>
    <w:rsid w:val="00B1207F"/>
    <w:rsid w:val="00B16250"/>
    <w:rsid w:val="00B30ACB"/>
    <w:rsid w:val="00B3325E"/>
    <w:rsid w:val="00B3690F"/>
    <w:rsid w:val="00B7574F"/>
    <w:rsid w:val="00B77436"/>
    <w:rsid w:val="00B91F77"/>
    <w:rsid w:val="00B9219C"/>
    <w:rsid w:val="00B9595A"/>
    <w:rsid w:val="00BB0DFA"/>
    <w:rsid w:val="00BB59B1"/>
    <w:rsid w:val="00BD0B92"/>
    <w:rsid w:val="00BE6B1C"/>
    <w:rsid w:val="00C032FD"/>
    <w:rsid w:val="00C12D77"/>
    <w:rsid w:val="00C23879"/>
    <w:rsid w:val="00C3136A"/>
    <w:rsid w:val="00C610B2"/>
    <w:rsid w:val="00C708EA"/>
    <w:rsid w:val="00C815A4"/>
    <w:rsid w:val="00C9429C"/>
    <w:rsid w:val="00CB42ED"/>
    <w:rsid w:val="00CC6145"/>
    <w:rsid w:val="00CC7732"/>
    <w:rsid w:val="00D10F9D"/>
    <w:rsid w:val="00D2123C"/>
    <w:rsid w:val="00D46E6B"/>
    <w:rsid w:val="00DA2EA0"/>
    <w:rsid w:val="00DE1A94"/>
    <w:rsid w:val="00E22D25"/>
    <w:rsid w:val="00E64329"/>
    <w:rsid w:val="00E65CEA"/>
    <w:rsid w:val="00EA2454"/>
    <w:rsid w:val="00EC06E4"/>
    <w:rsid w:val="00EC0EB6"/>
    <w:rsid w:val="00ED01FB"/>
    <w:rsid w:val="00ED5E1D"/>
    <w:rsid w:val="00F43299"/>
    <w:rsid w:val="00F7576F"/>
    <w:rsid w:val="00F77604"/>
    <w:rsid w:val="00F95CA6"/>
    <w:rsid w:val="00FA1C14"/>
    <w:rsid w:val="00FE6379"/>
    <w:rsid w:val="00FF2CFB"/>
    <w:rsid w:val="00FF6339"/>
    <w:rsid w:val="17072597"/>
    <w:rsid w:val="184C0106"/>
    <w:rsid w:val="2105B8E7"/>
    <w:rsid w:val="21C71742"/>
    <w:rsid w:val="230CB48E"/>
    <w:rsid w:val="26788116"/>
    <w:rsid w:val="2D82D7AF"/>
    <w:rsid w:val="3169AD0F"/>
    <w:rsid w:val="3251E61D"/>
    <w:rsid w:val="33AB50BE"/>
    <w:rsid w:val="352CDC95"/>
    <w:rsid w:val="3A3594BE"/>
    <w:rsid w:val="3A977CEC"/>
    <w:rsid w:val="3E2F307C"/>
    <w:rsid w:val="44E710C5"/>
    <w:rsid w:val="49484EAB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8E664"/>
  <w15:chartTrackingRefBased/>
  <w15:docId w15:val="{707E8844-3349-4DCB-9B41-A60B340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link w:val="NoSpacingChar"/>
    <w:uiPriority w:val="1"/>
    <w:qFormat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5"/>
      </w:numPr>
      <w:tabs>
        <w:tab w:val="num" w:pos="360"/>
      </w:tabs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51B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B59B1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nvlpubs.nist.gov/nistpubs/SpecialPublications/NIST.SP.800-53r4.pdf" TargetMode="External"/><Relationship Id="rId26" Type="http://schemas.openxmlformats.org/officeDocument/2006/relationships/hyperlink" Target="https://www.tripwire.com/state-of-security/featured/applying-risk-management-frame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vlpubs.nist.gov/nistpubs/Legacy/SP/nistspecialpublication800-3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nvlpubs.nist.gov/nistpubs/Legacy/SP/nistspecialpublication800-137.pdf" TargetMode="External"/><Relationship Id="rId25" Type="http://schemas.openxmlformats.org/officeDocument/2006/relationships/hyperlink" Target="https://nvlpubs.nist.gov/nistpubs/Legacy/SP/nistspecialpublication800-60v1r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se.edu/documents/student-guides/CS102-guide.pdf" TargetMode="External"/><Relationship Id="rId20" Type="http://schemas.openxmlformats.org/officeDocument/2006/relationships/hyperlink" Target="https://nvlpubs.nist.gov/nistpubs/Legacy/SP/nistspecialpublication800-3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mputerweekly.com/tip/NIST-SP-800-30-standard-for-technical-risk-assessment-An-evaluation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nvlpubs.nist.gov/nistpubs/Legacy/SP/nistspecialpublication800-59.pdf" TargetMode="External"/><Relationship Id="rId23" Type="http://schemas.openxmlformats.org/officeDocument/2006/relationships/hyperlink" Target="https://nvlpubs.nist.gov/nistpubs/SpecialPublications/NIST.SP.800-70r4.pdf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nvlpubs.nist.gov/nistpubs/SpecialPublications/NIST.SP.800-53Ar4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nvlpubs.nist.gov/nistpubs/Legacy/SP/nistspecialpublication800-30r1.pd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6B133A388342248AA1F86E2541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F8380-CE2C-4F92-AFD2-554C3191EA93}"/>
      </w:docPartPr>
      <w:docPartBody>
        <w:p w:rsidR="00902A27" w:rsidRDefault="005A79FC" w:rsidP="005A79FC">
          <w:pPr>
            <w:pStyle w:val="2E6B133A388342248AA1F86E254156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FC"/>
    <w:rsid w:val="005A79FC"/>
    <w:rsid w:val="0090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6B133A388342248AA1F86E25415677">
    <w:name w:val="2E6B133A388342248AA1F86E25415677"/>
    <w:rsid w:val="005A79FC"/>
  </w:style>
  <w:style w:type="paragraph" w:customStyle="1" w:styleId="7DC127417B324D45A649DF3B45562747">
    <w:name w:val="7DC127417B324D45A649DF3B45562747"/>
    <w:rsid w:val="005A79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13T00:00:00</PublishDate>
  <Abstract/>
  <CompanyAddress>CYB4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6D10E-29E0-4A72-A2CD-E776C76582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6F778B-57B3-487E-BFA1-5EC282AF4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2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Framework</vt:lpstr>
    </vt:vector>
  </TitlesOfParts>
  <Company>Shane Ẽire Byrne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Framework</dc:title>
  <dc:subject/>
  <dc:creator>University of Phoenix</dc:creator>
  <cp:keywords/>
  <dc:description/>
  <cp:lastModifiedBy>shane byrne</cp:lastModifiedBy>
  <cp:revision>13</cp:revision>
  <dcterms:created xsi:type="dcterms:W3CDTF">2020-07-12T19:59:00Z</dcterms:created>
  <dcterms:modified xsi:type="dcterms:W3CDTF">2020-07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